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5A23845B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F3D5FE1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4093FC1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83A4DB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FC4B6D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78A6D02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328D8DD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7B883B9C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3463D831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7569A7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58CD5A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76CAE56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</w:t>
            </w:r>
            <w:proofErr w:type="spellStart"/>
            <w:r>
              <w:rPr>
                <w:sz w:val="28"/>
                <w:szCs w:val="28"/>
              </w:rPr>
              <w:t>Perzep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proofErr w:type="spellStart"/>
            <w:r w:rsidR="000C5120">
              <w:rPr>
                <w:sz w:val="28"/>
                <w:szCs w:val="28"/>
              </w:rPr>
              <w:t>Machine</w:t>
            </w:r>
            <w:proofErr w:type="spellEnd"/>
            <w:r w:rsidR="000C5120">
              <w:rPr>
                <w:sz w:val="28"/>
                <w:szCs w:val="28"/>
              </w:rPr>
              <w:t xml:space="preserve">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2C41" w14:textId="77777777" w:rsidR="00A54C33" w:rsidRDefault="00A54C33" w:rsidP="00B940D7">
      <w:pPr>
        <w:spacing w:after="0" w:line="240" w:lineRule="auto"/>
      </w:pPr>
      <w:r>
        <w:separator/>
      </w:r>
    </w:p>
  </w:endnote>
  <w:endnote w:type="continuationSeparator" w:id="0">
    <w:p w14:paraId="22B864F5" w14:textId="77777777" w:rsidR="00A54C33" w:rsidRDefault="00A54C33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BF72" w14:textId="77777777" w:rsidR="00A54C33" w:rsidRDefault="00A54C33" w:rsidP="00B940D7">
      <w:pPr>
        <w:spacing w:after="0" w:line="240" w:lineRule="auto"/>
      </w:pPr>
      <w:r>
        <w:separator/>
      </w:r>
    </w:p>
  </w:footnote>
  <w:footnote w:type="continuationSeparator" w:id="0">
    <w:p w14:paraId="072BCA7E" w14:textId="77777777" w:rsidR="00A54C33" w:rsidRDefault="00A54C33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7F995477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8E51F7">
      <w:rPr>
        <w:noProof/>
      </w:rPr>
      <w:t>06.10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222983"/>
    <w:rsid w:val="00222DCD"/>
    <w:rsid w:val="00242643"/>
    <w:rsid w:val="0025278B"/>
    <w:rsid w:val="00276E24"/>
    <w:rsid w:val="002B76E7"/>
    <w:rsid w:val="002E57D3"/>
    <w:rsid w:val="002F4850"/>
    <w:rsid w:val="0032647D"/>
    <w:rsid w:val="0034002B"/>
    <w:rsid w:val="00371123"/>
    <w:rsid w:val="0039359C"/>
    <w:rsid w:val="00394DB5"/>
    <w:rsid w:val="003C4FCD"/>
    <w:rsid w:val="0040723A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A7D9D"/>
    <w:rsid w:val="006B302B"/>
    <w:rsid w:val="006B3A0D"/>
    <w:rsid w:val="007127E6"/>
    <w:rsid w:val="00715D01"/>
    <w:rsid w:val="00741BFE"/>
    <w:rsid w:val="00765880"/>
    <w:rsid w:val="00792EEF"/>
    <w:rsid w:val="007A4D73"/>
    <w:rsid w:val="007D61C5"/>
    <w:rsid w:val="007E13DD"/>
    <w:rsid w:val="007F3A75"/>
    <w:rsid w:val="00807E7E"/>
    <w:rsid w:val="0082680A"/>
    <w:rsid w:val="00866B55"/>
    <w:rsid w:val="008812C6"/>
    <w:rsid w:val="00885297"/>
    <w:rsid w:val="00892B4D"/>
    <w:rsid w:val="008B2FFB"/>
    <w:rsid w:val="008C32B6"/>
    <w:rsid w:val="008C5F8F"/>
    <w:rsid w:val="008D699B"/>
    <w:rsid w:val="008E4F7F"/>
    <w:rsid w:val="008E51F7"/>
    <w:rsid w:val="008E6B2A"/>
    <w:rsid w:val="0095045F"/>
    <w:rsid w:val="00972FE2"/>
    <w:rsid w:val="009B1D81"/>
    <w:rsid w:val="009C3FB1"/>
    <w:rsid w:val="009D26A1"/>
    <w:rsid w:val="00A00B83"/>
    <w:rsid w:val="00A364AF"/>
    <w:rsid w:val="00A4670D"/>
    <w:rsid w:val="00A54C33"/>
    <w:rsid w:val="00AB0355"/>
    <w:rsid w:val="00AD1375"/>
    <w:rsid w:val="00AD2FF1"/>
    <w:rsid w:val="00AD4ADF"/>
    <w:rsid w:val="00AD4E0F"/>
    <w:rsid w:val="00AE0193"/>
    <w:rsid w:val="00AF64A1"/>
    <w:rsid w:val="00B52C42"/>
    <w:rsid w:val="00B722E3"/>
    <w:rsid w:val="00B940D7"/>
    <w:rsid w:val="00BE165C"/>
    <w:rsid w:val="00BF06FB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2D8F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2D62"/>
    <w:rsid w:val="00EF5D00"/>
    <w:rsid w:val="00F15CA9"/>
    <w:rsid w:val="00F31A08"/>
    <w:rsid w:val="00F627EE"/>
    <w:rsid w:val="00F72FC1"/>
    <w:rsid w:val="00F82E99"/>
    <w:rsid w:val="00F9232F"/>
    <w:rsid w:val="00FB56E2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19</cp:revision>
  <cp:lastPrinted>2023-10-06T12:21:00Z</cp:lastPrinted>
  <dcterms:created xsi:type="dcterms:W3CDTF">2021-12-02T09:38:00Z</dcterms:created>
  <dcterms:modified xsi:type="dcterms:W3CDTF">2023-10-06T12:22:00Z</dcterms:modified>
</cp:coreProperties>
</file>